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Pr="007F3270" w:rsidRDefault="000F29BD" w:rsidP="00C638DE">
      <w:pPr>
        <w:tabs>
          <w:tab w:val="left" w:pos="3119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0F5747">
        <w:rPr>
          <w:b/>
        </w:rPr>
        <w:t xml:space="preserve"> </w:t>
      </w:r>
      <w:r w:rsidR="0072776B">
        <w:rPr>
          <w:b/>
        </w:rPr>
        <w:t>1</w:t>
      </w:r>
      <w:r w:rsidR="002E066F">
        <w:rPr>
          <w:b/>
        </w:rPr>
        <w:t>53</w:t>
      </w:r>
      <w:r w:rsidR="00F46913">
        <w:rPr>
          <w:b/>
        </w:rPr>
        <w:t>/</w:t>
      </w:r>
      <w:r w:rsidR="00EE6ACF" w:rsidRPr="007F3270">
        <w:rPr>
          <w:b/>
        </w:rPr>
        <w:t>202</w:t>
      </w:r>
      <w:r w:rsidR="00A74B62">
        <w:rPr>
          <w:b/>
        </w:rPr>
        <w:t>2</w:t>
      </w:r>
    </w:p>
    <w:p w:rsidR="0074670E" w:rsidRPr="007F3270" w:rsidRDefault="0074670E" w:rsidP="00C638DE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167CDB" w:rsidRPr="00167CDB" w:rsidRDefault="00167CDB" w:rsidP="00C638DE">
      <w:pPr>
        <w:spacing w:line="276" w:lineRule="auto"/>
      </w:pPr>
    </w:p>
    <w:p w:rsidR="0074670E" w:rsidRPr="00167CDB" w:rsidRDefault="009726C8" w:rsidP="00C638DE">
      <w:pPr>
        <w:spacing w:line="276" w:lineRule="auto"/>
        <w:jc w:val="center"/>
      </w:pPr>
      <w:proofErr w:type="gramStart"/>
      <w:r w:rsidRPr="00167CDB">
        <w:t>z</w:t>
      </w:r>
      <w:proofErr w:type="gramEnd"/>
      <w:r w:rsidRPr="00167CDB">
        <w:t xml:space="preserve"> dnia</w:t>
      </w:r>
      <w:r w:rsidR="00A74B62">
        <w:t xml:space="preserve"> </w:t>
      </w:r>
      <w:r w:rsidR="0072776B">
        <w:t>1</w:t>
      </w:r>
      <w:r w:rsidR="002E066F">
        <w:t>6</w:t>
      </w:r>
      <w:r w:rsidR="00A74B62">
        <w:t xml:space="preserve"> </w:t>
      </w:r>
      <w:r w:rsidR="00C335DD">
        <w:t>marca</w:t>
      </w:r>
      <w:r w:rsidR="007E6D90">
        <w:t xml:space="preserve"> </w:t>
      </w:r>
      <w:r w:rsidR="00D11C9B">
        <w:t>2</w:t>
      </w:r>
      <w:r w:rsidR="00626572">
        <w:t>02</w:t>
      </w:r>
      <w:r w:rsidR="00A74B62">
        <w:t>2</w:t>
      </w:r>
      <w:r w:rsidR="00D11C9B">
        <w:t xml:space="preserve"> r</w:t>
      </w:r>
      <w:r w:rsidR="008D3E1F">
        <w:t>.</w:t>
      </w:r>
    </w:p>
    <w:p w:rsidR="0074670E" w:rsidRDefault="0074670E" w:rsidP="00C638DE">
      <w:pPr>
        <w:spacing w:line="276" w:lineRule="auto"/>
      </w:pPr>
    </w:p>
    <w:p w:rsidR="003B5517" w:rsidRDefault="0074670E" w:rsidP="002E066F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proofErr w:type="gramStart"/>
      <w:r w:rsidRPr="005E0647">
        <w:rPr>
          <w:b/>
          <w:spacing w:val="-4"/>
          <w:sz w:val="24"/>
          <w:szCs w:val="24"/>
        </w:rPr>
        <w:t>w</w:t>
      </w:r>
      <w:proofErr w:type="gramEnd"/>
      <w:r w:rsidRPr="005E0647">
        <w:rPr>
          <w:b/>
          <w:spacing w:val="-4"/>
          <w:sz w:val="24"/>
          <w:szCs w:val="24"/>
        </w:rPr>
        <w:t xml:space="preserve"> sprawie 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B62FC6">
        <w:rPr>
          <w:b/>
          <w:spacing w:val="-4"/>
          <w:sz w:val="24"/>
          <w:szCs w:val="24"/>
        </w:rPr>
        <w:t>1</w:t>
      </w:r>
      <w:r w:rsidR="002E066F">
        <w:rPr>
          <w:b/>
          <w:spacing w:val="-4"/>
          <w:sz w:val="24"/>
          <w:szCs w:val="24"/>
        </w:rPr>
        <w:t>0</w:t>
      </w:r>
      <w:r w:rsidR="00012BEE" w:rsidRPr="005E0647">
        <w:rPr>
          <w:b/>
          <w:spacing w:val="-4"/>
          <w:sz w:val="24"/>
          <w:szCs w:val="24"/>
        </w:rPr>
        <w:t>.</w:t>
      </w:r>
      <w:r w:rsidR="00626572" w:rsidRPr="005E0647">
        <w:rPr>
          <w:b/>
          <w:spacing w:val="-4"/>
          <w:sz w:val="24"/>
          <w:szCs w:val="24"/>
        </w:rPr>
        <w:t>202</w:t>
      </w:r>
      <w:r w:rsidR="00A74B62">
        <w:rPr>
          <w:b/>
          <w:spacing w:val="-4"/>
          <w:sz w:val="24"/>
          <w:szCs w:val="24"/>
        </w:rPr>
        <w:t>2</w:t>
      </w:r>
      <w:r w:rsidR="004512F7">
        <w:rPr>
          <w:b/>
          <w:spacing w:val="-4"/>
          <w:sz w:val="24"/>
          <w:szCs w:val="24"/>
        </w:rPr>
        <w:t xml:space="preserve"> </w:t>
      </w:r>
      <w:proofErr w:type="gramStart"/>
      <w:r w:rsidRPr="005E0647">
        <w:rPr>
          <w:b/>
          <w:spacing w:val="-4"/>
          <w:sz w:val="24"/>
          <w:szCs w:val="24"/>
        </w:rPr>
        <w:t>dotyczącego</w:t>
      </w:r>
      <w:proofErr w:type="gramEnd"/>
      <w:r w:rsidRPr="005E0647">
        <w:rPr>
          <w:b/>
          <w:spacing w:val="-4"/>
          <w:sz w:val="24"/>
          <w:szCs w:val="24"/>
        </w:rPr>
        <w:t xml:space="preserve">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>cję zamówienia publicznego pn.:</w:t>
      </w:r>
      <w:r w:rsidR="00A74B62">
        <w:rPr>
          <w:b/>
          <w:spacing w:val="-4"/>
          <w:sz w:val="24"/>
          <w:szCs w:val="24"/>
        </w:rPr>
        <w:t xml:space="preserve"> </w:t>
      </w:r>
      <w:r w:rsidR="00E5395D">
        <w:rPr>
          <w:b/>
          <w:spacing w:val="-4"/>
          <w:sz w:val="24"/>
          <w:szCs w:val="24"/>
        </w:rPr>
        <w:t>„</w:t>
      </w:r>
      <w:r w:rsidR="002E066F" w:rsidRPr="002E066F">
        <w:rPr>
          <w:b/>
          <w:spacing w:val="-4"/>
          <w:sz w:val="24"/>
          <w:szCs w:val="24"/>
        </w:rPr>
        <w:t>Zakup 5 sztuk autobusów w Świnoujściu:</w:t>
      </w:r>
      <w:r w:rsidR="00FF27DE">
        <w:rPr>
          <w:b/>
          <w:spacing w:val="-4"/>
          <w:sz w:val="24"/>
          <w:szCs w:val="24"/>
        </w:rPr>
        <w:t xml:space="preserve"> </w:t>
      </w:r>
      <w:r w:rsidR="002E066F" w:rsidRPr="002E066F">
        <w:rPr>
          <w:b/>
          <w:spacing w:val="-4"/>
          <w:sz w:val="24"/>
          <w:szCs w:val="24"/>
        </w:rPr>
        <w:t>część 1 Dostawa 2 sztuk fabrycznie nowych, miejskich autobusów na potrzeby transportu publicznego w Świnoujściu,</w:t>
      </w:r>
      <w:r w:rsidR="00FF27DE">
        <w:rPr>
          <w:b/>
          <w:spacing w:val="-4"/>
          <w:sz w:val="24"/>
          <w:szCs w:val="24"/>
        </w:rPr>
        <w:t xml:space="preserve"> </w:t>
      </w:r>
      <w:r w:rsidR="002E066F" w:rsidRPr="002E066F">
        <w:rPr>
          <w:b/>
          <w:spacing w:val="-4"/>
          <w:sz w:val="24"/>
          <w:szCs w:val="24"/>
        </w:rPr>
        <w:t>część 2 Dostawa 3 sztuk fabrycznie nowych, miejskich autobusów na potrzeby transportu publicznego w Świnoujściu</w:t>
      </w:r>
      <w:r w:rsidR="00E5395D">
        <w:rPr>
          <w:b/>
          <w:spacing w:val="-4"/>
          <w:sz w:val="24"/>
          <w:szCs w:val="24"/>
        </w:rPr>
        <w:t>”</w:t>
      </w:r>
    </w:p>
    <w:p w:rsidR="00E5395D" w:rsidRPr="00191F81" w:rsidRDefault="00E5395D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Default="008D3E1F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</w:t>
      </w:r>
      <w:r w:rsidR="00E5395D">
        <w:rPr>
          <w:sz w:val="24"/>
        </w:rPr>
        <w:t xml:space="preserve"> i 4 ustawy z dnia 8 marca 1990</w:t>
      </w:r>
      <w:r w:rsidRPr="00E30D74">
        <w:rPr>
          <w:sz w:val="24"/>
        </w:rPr>
        <w:t xml:space="preserve">r. o samorządzie gminnym (Dz. U. </w:t>
      </w:r>
      <w:proofErr w:type="gramStart"/>
      <w:r w:rsidRPr="00E30D74">
        <w:rPr>
          <w:sz w:val="24"/>
        </w:rPr>
        <w:t>z</w:t>
      </w:r>
      <w:proofErr w:type="gramEnd"/>
      <w:r w:rsidRPr="00E30D74">
        <w:rPr>
          <w:sz w:val="24"/>
        </w:rPr>
        <w:t xml:space="preserve"> 20</w:t>
      </w:r>
      <w:r w:rsidR="003D4AD2">
        <w:rPr>
          <w:sz w:val="24"/>
        </w:rPr>
        <w:t>22</w:t>
      </w:r>
      <w:r w:rsidR="002E066F">
        <w:rPr>
          <w:sz w:val="24"/>
        </w:rPr>
        <w:t xml:space="preserve"> </w:t>
      </w:r>
      <w:r w:rsidR="00A80DDE">
        <w:rPr>
          <w:sz w:val="24"/>
        </w:rPr>
        <w:t>r.</w:t>
      </w:r>
      <w:r w:rsidR="003D6262">
        <w:rPr>
          <w:sz w:val="24"/>
        </w:rPr>
        <w:t xml:space="preserve"> </w:t>
      </w:r>
      <w:r w:rsidR="00E3108B">
        <w:rPr>
          <w:sz w:val="24"/>
        </w:rPr>
        <w:t xml:space="preserve">poz. </w:t>
      </w:r>
      <w:r w:rsidR="00B97C1B">
        <w:rPr>
          <w:sz w:val="24"/>
        </w:rPr>
        <w:t>559</w:t>
      </w:r>
      <w:r>
        <w:rPr>
          <w:sz w:val="24"/>
        </w:rPr>
        <w:t>),</w:t>
      </w:r>
      <w:r w:rsidRPr="00E30D74">
        <w:rPr>
          <w:sz w:val="24"/>
        </w:rPr>
        <w:t xml:space="preserve"> art. </w:t>
      </w:r>
      <w:r>
        <w:rPr>
          <w:sz w:val="24"/>
        </w:rPr>
        <w:t xml:space="preserve">53 ust. 2, 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>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3B5517">
        <w:rPr>
          <w:sz w:val="24"/>
        </w:rPr>
        <w:t xml:space="preserve">ń publicznych (Dz. U. </w:t>
      </w:r>
      <w:proofErr w:type="gramStart"/>
      <w:r w:rsidR="003B5517">
        <w:rPr>
          <w:sz w:val="24"/>
        </w:rPr>
        <w:t>z</w:t>
      </w:r>
      <w:proofErr w:type="gramEnd"/>
      <w:r w:rsidR="003B5517">
        <w:rPr>
          <w:sz w:val="24"/>
        </w:rPr>
        <w:t xml:space="preserve"> 2021</w:t>
      </w:r>
      <w:r w:rsidR="002E066F">
        <w:rPr>
          <w:sz w:val="24"/>
        </w:rPr>
        <w:t xml:space="preserve"> </w:t>
      </w:r>
      <w:r w:rsidR="00A80DDE">
        <w:rPr>
          <w:sz w:val="24"/>
        </w:rPr>
        <w:t xml:space="preserve">r. </w:t>
      </w:r>
      <w:r w:rsidR="000842E5">
        <w:rPr>
          <w:sz w:val="24"/>
        </w:rPr>
        <w:t xml:space="preserve">poz. </w:t>
      </w:r>
      <w:r w:rsidR="00A80DDE">
        <w:rPr>
          <w:sz w:val="24"/>
        </w:rPr>
        <w:t>1129 ze zm.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C638DE">
      <w:pPr>
        <w:spacing w:line="276" w:lineRule="auto"/>
      </w:pPr>
    </w:p>
    <w:p w:rsidR="00191F81" w:rsidRDefault="005E0647" w:rsidP="000842E5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B5113D">
        <w:rPr>
          <w:sz w:val="24"/>
        </w:rPr>
        <w:t>BZP.</w:t>
      </w:r>
      <w:r w:rsidR="009A6340">
        <w:rPr>
          <w:spacing w:val="-4"/>
          <w:sz w:val="24"/>
        </w:rPr>
        <w:t>271.1.</w:t>
      </w:r>
      <w:r w:rsidR="00B62FC6">
        <w:rPr>
          <w:spacing w:val="-4"/>
          <w:sz w:val="24"/>
        </w:rPr>
        <w:t>1</w:t>
      </w:r>
      <w:r w:rsidR="002E066F">
        <w:rPr>
          <w:spacing w:val="-4"/>
          <w:sz w:val="24"/>
        </w:rPr>
        <w:t>0</w:t>
      </w:r>
      <w:r w:rsidR="00864BBE">
        <w:rPr>
          <w:spacing w:val="-4"/>
          <w:sz w:val="24"/>
        </w:rPr>
        <w:t>.</w:t>
      </w:r>
      <w:r w:rsidRPr="002C0453">
        <w:rPr>
          <w:spacing w:val="-4"/>
          <w:sz w:val="24"/>
        </w:rPr>
        <w:t>20</w:t>
      </w:r>
      <w:r>
        <w:rPr>
          <w:spacing w:val="-4"/>
          <w:sz w:val="24"/>
        </w:rPr>
        <w:t>2</w:t>
      </w:r>
      <w:r w:rsidR="003B5517">
        <w:rPr>
          <w:spacing w:val="-4"/>
          <w:sz w:val="24"/>
        </w:rPr>
        <w:t>2</w:t>
      </w:r>
      <w:r w:rsidRPr="002C0453">
        <w:rPr>
          <w:spacing w:val="-4"/>
          <w:sz w:val="24"/>
        </w:rPr>
        <w:t xml:space="preserve"> </w:t>
      </w:r>
      <w:proofErr w:type="gramStart"/>
      <w:r w:rsidRPr="002C0453">
        <w:rPr>
          <w:spacing w:val="-4"/>
          <w:sz w:val="24"/>
        </w:rPr>
        <w:t>o</w:t>
      </w:r>
      <w:proofErr w:type="gramEnd"/>
      <w:r w:rsidRPr="002C0453">
        <w:rPr>
          <w:spacing w:val="-4"/>
          <w:sz w:val="24"/>
        </w:rPr>
        <w:t xml:space="preserve"> udzielenie zamówienia</w:t>
      </w:r>
      <w:r w:rsidR="00CD686E">
        <w:rPr>
          <w:spacing w:val="-4"/>
          <w:sz w:val="24"/>
        </w:rPr>
        <w:t>,</w:t>
      </w:r>
      <w:r w:rsidRPr="002C0453">
        <w:rPr>
          <w:spacing w:val="-4"/>
          <w:sz w:val="24"/>
        </w:rPr>
        <w:t xml:space="preserve"> w trybie</w:t>
      </w:r>
      <w:r w:rsidR="00CE530B">
        <w:rPr>
          <w:spacing w:val="-4"/>
          <w:sz w:val="24"/>
        </w:rPr>
        <w:t xml:space="preserve"> przetargu nieograniczonego</w:t>
      </w:r>
      <w:r w:rsidR="00CD686E">
        <w:rPr>
          <w:spacing w:val="-4"/>
          <w:sz w:val="24"/>
        </w:rPr>
        <w:t>,</w:t>
      </w:r>
      <w:r w:rsidRPr="002C0453">
        <w:rPr>
          <w:spacing w:val="-4"/>
          <w:sz w:val="24"/>
        </w:rPr>
        <w:t xml:space="preserve"> do</w:t>
      </w:r>
      <w:r w:rsidRPr="002C0453">
        <w:rPr>
          <w:sz w:val="24"/>
        </w:rPr>
        <w:t xml:space="preserve">tyczącego wyboru wykonawcy na realizację zamówienia </w:t>
      </w:r>
      <w:proofErr w:type="gramStart"/>
      <w:r w:rsidRPr="002C0453">
        <w:rPr>
          <w:sz w:val="24"/>
        </w:rPr>
        <w:t xml:space="preserve">publicznego </w:t>
      </w:r>
      <w:r w:rsidR="004075FA">
        <w:rPr>
          <w:sz w:val="24"/>
        </w:rPr>
        <w:t xml:space="preserve">                          </w:t>
      </w:r>
      <w:r w:rsidRPr="002C0453">
        <w:rPr>
          <w:sz w:val="24"/>
        </w:rPr>
        <w:t>pn</w:t>
      </w:r>
      <w:proofErr w:type="gramEnd"/>
      <w:r w:rsidR="009A6340">
        <w:rPr>
          <w:spacing w:val="-4"/>
          <w:sz w:val="24"/>
        </w:rPr>
        <w:t xml:space="preserve">.: </w:t>
      </w:r>
      <w:r w:rsidRPr="00DF2DC9">
        <w:rPr>
          <w:spacing w:val="-4"/>
          <w:sz w:val="24"/>
          <w:szCs w:val="24"/>
        </w:rPr>
        <w:t>w następującym składzie:</w:t>
      </w:r>
    </w:p>
    <w:p w:rsidR="00191F81" w:rsidRDefault="00E5395D" w:rsidP="00C335DD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Jacek Antczak</w:t>
      </w:r>
      <w:r w:rsidR="000842E5" w:rsidRPr="00C335DD">
        <w:rPr>
          <w:spacing w:val="-4"/>
          <w:sz w:val="24"/>
          <w:szCs w:val="24"/>
        </w:rPr>
        <w:t>–</w:t>
      </w:r>
      <w:r w:rsidR="00191F81" w:rsidRPr="00C335DD">
        <w:rPr>
          <w:spacing w:val="-4"/>
          <w:sz w:val="24"/>
          <w:szCs w:val="24"/>
        </w:rPr>
        <w:t xml:space="preserve"> przewodniczący, </w:t>
      </w:r>
      <w:r>
        <w:rPr>
          <w:spacing w:val="-4"/>
          <w:sz w:val="24"/>
          <w:szCs w:val="24"/>
        </w:rPr>
        <w:t xml:space="preserve">p.o. </w:t>
      </w:r>
      <w:r w:rsidR="003B5517" w:rsidRPr="00C335DD">
        <w:rPr>
          <w:spacing w:val="-4"/>
          <w:sz w:val="24"/>
          <w:szCs w:val="24"/>
        </w:rPr>
        <w:t>Naczelnika Wydziału Infrastruktury i Zieleni Miejskiej,</w:t>
      </w:r>
    </w:p>
    <w:p w:rsidR="00C335DD" w:rsidRDefault="002E066F" w:rsidP="00C335DD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Anna Poronis </w:t>
      </w:r>
      <w:r w:rsidR="000842E5" w:rsidRPr="00C335DD">
        <w:rPr>
          <w:spacing w:val="-4"/>
          <w:sz w:val="24"/>
          <w:szCs w:val="24"/>
        </w:rPr>
        <w:t xml:space="preserve">– </w:t>
      </w:r>
      <w:r w:rsidR="00191F81" w:rsidRPr="00C335DD">
        <w:rPr>
          <w:spacing w:val="-4"/>
          <w:sz w:val="24"/>
          <w:szCs w:val="24"/>
        </w:rPr>
        <w:t xml:space="preserve">sekretarz, </w:t>
      </w:r>
      <w:r>
        <w:rPr>
          <w:spacing w:val="-4"/>
          <w:sz w:val="24"/>
          <w:szCs w:val="24"/>
        </w:rPr>
        <w:t>In</w:t>
      </w:r>
      <w:r w:rsidR="00E5395D">
        <w:rPr>
          <w:spacing w:val="-4"/>
          <w:sz w:val="24"/>
          <w:szCs w:val="24"/>
        </w:rPr>
        <w:t>spektor</w:t>
      </w:r>
      <w:r w:rsidR="00191F81" w:rsidRPr="00C335DD">
        <w:rPr>
          <w:spacing w:val="-4"/>
          <w:sz w:val="24"/>
          <w:szCs w:val="24"/>
        </w:rPr>
        <w:t xml:space="preserve"> Biura Zamówień Publicznych,</w:t>
      </w:r>
    </w:p>
    <w:p w:rsidR="00C335DD" w:rsidRPr="002E066F" w:rsidRDefault="002E066F" w:rsidP="002E066F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 w:rsidRPr="002E066F">
        <w:rPr>
          <w:spacing w:val="-4"/>
          <w:sz w:val="24"/>
          <w:szCs w:val="24"/>
        </w:rPr>
        <w:t>Piotr Banach</w:t>
      </w:r>
      <w:r w:rsidR="00C335DD" w:rsidRPr="00E5395D">
        <w:rPr>
          <w:spacing w:val="-4"/>
          <w:sz w:val="24"/>
          <w:szCs w:val="24"/>
        </w:rPr>
        <w:t xml:space="preserve">– członek, </w:t>
      </w:r>
      <w:r>
        <w:rPr>
          <w:spacing w:val="-4"/>
          <w:sz w:val="24"/>
          <w:szCs w:val="24"/>
        </w:rPr>
        <w:t xml:space="preserve">Kierownik ds. Technicznych w przedsiębiorstwie </w:t>
      </w:r>
      <w:r w:rsidRPr="002E066F">
        <w:rPr>
          <w:sz w:val="24"/>
          <w:szCs w:val="24"/>
          <w:lang w:eastAsia="pl-PL"/>
        </w:rPr>
        <w:t>Komunikacja Autobusowa” Sp. z o.</w:t>
      </w:r>
      <w:proofErr w:type="gramStart"/>
      <w:r w:rsidRPr="002E066F">
        <w:rPr>
          <w:sz w:val="24"/>
          <w:szCs w:val="24"/>
          <w:lang w:eastAsia="pl-PL"/>
        </w:rPr>
        <w:t>o</w:t>
      </w:r>
      <w:proofErr w:type="gramEnd"/>
      <w:r w:rsidRPr="002E066F">
        <w:rPr>
          <w:sz w:val="24"/>
          <w:szCs w:val="24"/>
          <w:lang w:eastAsia="pl-PL"/>
        </w:rPr>
        <w:t>.</w:t>
      </w:r>
    </w:p>
    <w:p w:rsidR="003B5517" w:rsidRPr="00191F81" w:rsidRDefault="003B5517" w:rsidP="003B5517">
      <w:pPr>
        <w:pStyle w:val="Tekstpodstawowy"/>
        <w:spacing w:line="276" w:lineRule="auto"/>
        <w:ind w:left="709"/>
        <w:jc w:val="both"/>
        <w:rPr>
          <w:spacing w:val="-4"/>
          <w:sz w:val="24"/>
          <w:szCs w:val="24"/>
        </w:rPr>
      </w:pPr>
    </w:p>
    <w:p w:rsidR="005E0647" w:rsidRDefault="005E0647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>, wprowadzonym zarządzeniem Nr 22</w:t>
      </w:r>
      <w:r>
        <w:rPr>
          <w:sz w:val="24"/>
        </w:rPr>
        <w:t>/20</w:t>
      </w:r>
      <w:r w:rsidR="00F10D51">
        <w:rPr>
          <w:sz w:val="24"/>
        </w:rPr>
        <w:t>21</w:t>
      </w:r>
      <w:bookmarkStart w:id="0" w:name="_GoBack"/>
      <w:bookmarkEnd w:id="0"/>
      <w:r>
        <w:rPr>
          <w:sz w:val="24"/>
        </w:rPr>
        <w:t xml:space="preserve"> Prezydenta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</w:t>
      </w:r>
      <w:r w:rsidR="00AE7E5F">
        <w:rPr>
          <w:sz w:val="24"/>
        </w:rPr>
        <w:t xml:space="preserve">ansów publicznych, Dz. U. </w:t>
      </w:r>
      <w:proofErr w:type="gramStart"/>
      <w:r w:rsidR="00AE7E5F">
        <w:rPr>
          <w:sz w:val="24"/>
        </w:rPr>
        <w:t>z</w:t>
      </w:r>
      <w:proofErr w:type="gramEnd"/>
      <w:r w:rsidR="00AE7E5F">
        <w:rPr>
          <w:sz w:val="24"/>
        </w:rPr>
        <w:t xml:space="preserve"> 2021r. poz. 289</w:t>
      </w:r>
      <w:r>
        <w:rPr>
          <w:sz w:val="24"/>
        </w:rPr>
        <w:t>, ze zm.).</w:t>
      </w:r>
    </w:p>
    <w:p w:rsidR="00F10D51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FF27DE" w:rsidRPr="006B1D11" w:rsidRDefault="00FF27DE" w:rsidP="00C638DE">
      <w:pPr>
        <w:pStyle w:val="Tekstpodstawowy"/>
        <w:spacing w:line="276" w:lineRule="auto"/>
        <w:ind w:firstLine="567"/>
        <w:jc w:val="both"/>
        <w:rPr>
          <w:sz w:val="24"/>
        </w:rPr>
      </w:pPr>
    </w:p>
    <w:p w:rsidR="00FF27DE" w:rsidRDefault="00FF27DE" w:rsidP="00FF27DE">
      <w:pPr>
        <w:pStyle w:val="Tekstpodstawowywcity"/>
        <w:ind w:left="5103"/>
        <w:jc w:val="center"/>
      </w:pPr>
      <w:proofErr w:type="gramStart"/>
      <w:r>
        <w:t>z</w:t>
      </w:r>
      <w:proofErr w:type="gramEnd"/>
      <w:r>
        <w:t xml:space="preserve"> up. PREZYDENTA MIASTA</w:t>
      </w:r>
    </w:p>
    <w:p w:rsidR="00FF27DE" w:rsidRDefault="00FF27DE" w:rsidP="00FF27DE">
      <w:pPr>
        <w:pStyle w:val="Tekstpodstawowywcity"/>
        <w:ind w:left="5103"/>
        <w:jc w:val="center"/>
      </w:pPr>
      <w:proofErr w:type="gramStart"/>
      <w:r>
        <w:t>mgr</w:t>
      </w:r>
      <w:proofErr w:type="gramEnd"/>
      <w:r>
        <w:t xml:space="preserve"> inż. Barbara Michalska</w:t>
      </w:r>
    </w:p>
    <w:p w:rsidR="00FF27DE" w:rsidRDefault="00FF27DE" w:rsidP="00FF27DE">
      <w:pPr>
        <w:pStyle w:val="Tekstpodstawowywcity"/>
        <w:ind w:left="5103"/>
        <w:jc w:val="center"/>
      </w:pPr>
      <w:r>
        <w:t>Zastępca Prezydenta</w:t>
      </w:r>
    </w:p>
    <w:p w:rsidR="00B503DE" w:rsidRDefault="00B503DE" w:rsidP="005E0647">
      <w:pPr>
        <w:tabs>
          <w:tab w:val="left" w:pos="284"/>
        </w:tabs>
        <w:jc w:val="both"/>
      </w:pPr>
    </w:p>
    <w:sectPr w:rsidR="00B503DE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F13F1"/>
    <w:multiLevelType w:val="hybridMultilevel"/>
    <w:tmpl w:val="59D00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646E7"/>
    <w:rsid w:val="000665DB"/>
    <w:rsid w:val="00071346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37DCE"/>
    <w:rsid w:val="001473F0"/>
    <w:rsid w:val="00167CDB"/>
    <w:rsid w:val="00191F81"/>
    <w:rsid w:val="001A28E0"/>
    <w:rsid w:val="001C2E45"/>
    <w:rsid w:val="001F05AF"/>
    <w:rsid w:val="00225899"/>
    <w:rsid w:val="00227DD3"/>
    <w:rsid w:val="002304E0"/>
    <w:rsid w:val="00273E9F"/>
    <w:rsid w:val="002765B0"/>
    <w:rsid w:val="00287F65"/>
    <w:rsid w:val="00296BD9"/>
    <w:rsid w:val="002A5209"/>
    <w:rsid w:val="002B3C2A"/>
    <w:rsid w:val="002C0453"/>
    <w:rsid w:val="002C4193"/>
    <w:rsid w:val="002C4756"/>
    <w:rsid w:val="002D2FEB"/>
    <w:rsid w:val="002D6070"/>
    <w:rsid w:val="002D6B3A"/>
    <w:rsid w:val="002E066F"/>
    <w:rsid w:val="002F3DDF"/>
    <w:rsid w:val="003717B4"/>
    <w:rsid w:val="00384BD5"/>
    <w:rsid w:val="003875F4"/>
    <w:rsid w:val="003A0DF4"/>
    <w:rsid w:val="003B306D"/>
    <w:rsid w:val="003B5517"/>
    <w:rsid w:val="003C1391"/>
    <w:rsid w:val="003C268B"/>
    <w:rsid w:val="003C3771"/>
    <w:rsid w:val="003C5957"/>
    <w:rsid w:val="003D4AD2"/>
    <w:rsid w:val="003D6262"/>
    <w:rsid w:val="003E25B8"/>
    <w:rsid w:val="003E5114"/>
    <w:rsid w:val="004075FA"/>
    <w:rsid w:val="00432739"/>
    <w:rsid w:val="0043656D"/>
    <w:rsid w:val="004512F7"/>
    <w:rsid w:val="00452032"/>
    <w:rsid w:val="00453CD3"/>
    <w:rsid w:val="004676C5"/>
    <w:rsid w:val="00475BA8"/>
    <w:rsid w:val="00477ABB"/>
    <w:rsid w:val="00486958"/>
    <w:rsid w:val="0048696F"/>
    <w:rsid w:val="004B4D8C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A4950"/>
    <w:rsid w:val="005B4D3F"/>
    <w:rsid w:val="005B52C4"/>
    <w:rsid w:val="005C05D3"/>
    <w:rsid w:val="005C0C42"/>
    <w:rsid w:val="005C1489"/>
    <w:rsid w:val="005C14B8"/>
    <w:rsid w:val="005C774A"/>
    <w:rsid w:val="005E0647"/>
    <w:rsid w:val="00601508"/>
    <w:rsid w:val="00605E48"/>
    <w:rsid w:val="00606302"/>
    <w:rsid w:val="00626572"/>
    <w:rsid w:val="00647FB4"/>
    <w:rsid w:val="006511E9"/>
    <w:rsid w:val="006527F3"/>
    <w:rsid w:val="00686D11"/>
    <w:rsid w:val="00692D13"/>
    <w:rsid w:val="006A6A5D"/>
    <w:rsid w:val="006B1183"/>
    <w:rsid w:val="006B7373"/>
    <w:rsid w:val="006C0DAD"/>
    <w:rsid w:val="006D3379"/>
    <w:rsid w:val="006D43C0"/>
    <w:rsid w:val="006E23D0"/>
    <w:rsid w:val="00716681"/>
    <w:rsid w:val="007230CF"/>
    <w:rsid w:val="0072776B"/>
    <w:rsid w:val="00731DE7"/>
    <w:rsid w:val="007336CB"/>
    <w:rsid w:val="0074670E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800DC"/>
    <w:rsid w:val="00881755"/>
    <w:rsid w:val="0088203C"/>
    <w:rsid w:val="0088598B"/>
    <w:rsid w:val="008978AC"/>
    <w:rsid w:val="008B23CC"/>
    <w:rsid w:val="008D3E1F"/>
    <w:rsid w:val="008D4011"/>
    <w:rsid w:val="00902738"/>
    <w:rsid w:val="00926BCB"/>
    <w:rsid w:val="009726C8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6C51"/>
    <w:rsid w:val="009F6966"/>
    <w:rsid w:val="00A06302"/>
    <w:rsid w:val="00A1397E"/>
    <w:rsid w:val="00A15182"/>
    <w:rsid w:val="00A17E4F"/>
    <w:rsid w:val="00A225DA"/>
    <w:rsid w:val="00A34768"/>
    <w:rsid w:val="00A6566F"/>
    <w:rsid w:val="00A721D1"/>
    <w:rsid w:val="00A73A56"/>
    <w:rsid w:val="00A74B62"/>
    <w:rsid w:val="00A75269"/>
    <w:rsid w:val="00A775B8"/>
    <w:rsid w:val="00A80DDE"/>
    <w:rsid w:val="00A80EA7"/>
    <w:rsid w:val="00AB4068"/>
    <w:rsid w:val="00AC4092"/>
    <w:rsid w:val="00AC4AEE"/>
    <w:rsid w:val="00AC5368"/>
    <w:rsid w:val="00AE7E5F"/>
    <w:rsid w:val="00AF3195"/>
    <w:rsid w:val="00B05012"/>
    <w:rsid w:val="00B34FB2"/>
    <w:rsid w:val="00B411F1"/>
    <w:rsid w:val="00B43604"/>
    <w:rsid w:val="00B503DE"/>
    <w:rsid w:val="00B5113D"/>
    <w:rsid w:val="00B62FC6"/>
    <w:rsid w:val="00B64986"/>
    <w:rsid w:val="00B70B6F"/>
    <w:rsid w:val="00B85064"/>
    <w:rsid w:val="00B97C1B"/>
    <w:rsid w:val="00BB3DA6"/>
    <w:rsid w:val="00BD49AA"/>
    <w:rsid w:val="00BE76B1"/>
    <w:rsid w:val="00C13C2A"/>
    <w:rsid w:val="00C17941"/>
    <w:rsid w:val="00C23CC9"/>
    <w:rsid w:val="00C32B5B"/>
    <w:rsid w:val="00C335DD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530B"/>
    <w:rsid w:val="00CE7D4A"/>
    <w:rsid w:val="00CF16B8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E50E2"/>
    <w:rsid w:val="00DE5341"/>
    <w:rsid w:val="00E16079"/>
    <w:rsid w:val="00E25AD4"/>
    <w:rsid w:val="00E3108B"/>
    <w:rsid w:val="00E5395D"/>
    <w:rsid w:val="00E56E20"/>
    <w:rsid w:val="00E574B5"/>
    <w:rsid w:val="00E85453"/>
    <w:rsid w:val="00ED369F"/>
    <w:rsid w:val="00EE0AAD"/>
    <w:rsid w:val="00EE1C3F"/>
    <w:rsid w:val="00EE288D"/>
    <w:rsid w:val="00EE6ACF"/>
    <w:rsid w:val="00F10D51"/>
    <w:rsid w:val="00F3700A"/>
    <w:rsid w:val="00F46913"/>
    <w:rsid w:val="00F6334C"/>
    <w:rsid w:val="00F65F1C"/>
    <w:rsid w:val="00F76FB5"/>
    <w:rsid w:val="00F8691B"/>
    <w:rsid w:val="00FC401F"/>
    <w:rsid w:val="00FD26BE"/>
    <w:rsid w:val="00FE6411"/>
    <w:rsid w:val="00FF0982"/>
    <w:rsid w:val="00FF13A5"/>
    <w:rsid w:val="00FF19B0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0416C"/>
  <w15:docId w15:val="{3B8590A6-E3E0-4900-839B-F1658578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BFEB-4CBB-401F-9FD7-3EAF06FC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Karczewicz-Cepa Anna</cp:lastModifiedBy>
  <cp:revision>59</cp:revision>
  <cp:lastPrinted>2022-03-11T10:40:00Z</cp:lastPrinted>
  <dcterms:created xsi:type="dcterms:W3CDTF">2021-03-04T09:04:00Z</dcterms:created>
  <dcterms:modified xsi:type="dcterms:W3CDTF">2022-03-18T08:03:00Z</dcterms:modified>
</cp:coreProperties>
</file>